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D79BA" w:rsidRPr="009D79BA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8323D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8323D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8323D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8323D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8323D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323D9"/>
    <w:rsid w:val="008538EF"/>
    <w:rsid w:val="0089517A"/>
    <w:rsid w:val="00952795"/>
    <w:rsid w:val="009D79BA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461-A29A-488E-8561-1EEB6CF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0-17T09:54:00Z</dcterms:created>
  <dcterms:modified xsi:type="dcterms:W3CDTF">2019-10-25T11:55:00Z</dcterms:modified>
</cp:coreProperties>
</file>